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DBB" w:rsidRPr="005B0DBB" w:rsidRDefault="005B0DBB" w:rsidP="005B0D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DBB">
        <w:rPr>
          <w:rFonts w:ascii="Times New Roman" w:hAnsi="Times New Roman" w:cs="Times New Roman"/>
          <w:b/>
          <w:sz w:val="24"/>
          <w:szCs w:val="24"/>
        </w:rPr>
        <w:t>UNIVERSITETI I PRISHTINËS</w:t>
      </w:r>
    </w:p>
    <w:p w:rsidR="005B0DBB" w:rsidRDefault="005B0DBB" w:rsidP="005B0D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DBB">
        <w:rPr>
          <w:rFonts w:ascii="Times New Roman" w:hAnsi="Times New Roman" w:cs="Times New Roman"/>
          <w:b/>
          <w:sz w:val="24"/>
          <w:szCs w:val="24"/>
        </w:rPr>
        <w:t>FAKULTETI EKONOMIK</w:t>
      </w:r>
    </w:p>
    <w:p w:rsidR="005B0DBB" w:rsidRDefault="00F622AF" w:rsidP="005B0D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i Master</w:t>
      </w:r>
    </w:p>
    <w:p w:rsidR="00F622AF" w:rsidRDefault="00F622AF" w:rsidP="005B0D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B0DBB" w:rsidRDefault="005B0DBB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e studentëve të cilët e kanë dhënë provimin</w:t>
      </w:r>
      <w:r w:rsidR="00B16EE1">
        <w:rPr>
          <w:rFonts w:ascii="Times New Roman" w:hAnsi="Times New Roman" w:cs="Times New Roman"/>
          <w:sz w:val="24"/>
          <w:szCs w:val="24"/>
        </w:rPr>
        <w:t xml:space="preserve"> me shkrim </w:t>
      </w:r>
      <w:r>
        <w:rPr>
          <w:rFonts w:ascii="Times New Roman" w:hAnsi="Times New Roman" w:cs="Times New Roman"/>
          <w:sz w:val="24"/>
          <w:szCs w:val="24"/>
        </w:rPr>
        <w:t xml:space="preserve"> nga lënda : </w:t>
      </w:r>
      <w:r w:rsidR="00F622AF">
        <w:rPr>
          <w:rFonts w:ascii="Times New Roman" w:hAnsi="Times New Roman" w:cs="Times New Roman"/>
          <w:b/>
          <w:sz w:val="24"/>
          <w:szCs w:val="24"/>
        </w:rPr>
        <w:t xml:space="preserve">Analiza Financiare 2 </w:t>
      </w:r>
    </w:p>
    <w:p w:rsidR="005B0DBB" w:rsidRDefault="005B0DBB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622AF" w:rsidRDefault="00F622A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Behare Shala</w:t>
      </w:r>
    </w:p>
    <w:p w:rsidR="00F622AF" w:rsidRDefault="00F622A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Drita Ramshaj</w:t>
      </w:r>
    </w:p>
    <w:p w:rsidR="00F622AF" w:rsidRDefault="00F622A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Shukrie Muharremaj</w:t>
      </w:r>
    </w:p>
    <w:p w:rsidR="00F622AF" w:rsidRDefault="00F622A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Besnik Beka</w:t>
      </w:r>
    </w:p>
    <w:p w:rsidR="00F622AF" w:rsidRDefault="00F622A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Valon Morina</w:t>
      </w:r>
    </w:p>
    <w:p w:rsidR="00F622AF" w:rsidRDefault="00F622A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Elbasan Hysenaj</w:t>
      </w:r>
    </w:p>
    <w:p w:rsidR="00F622AF" w:rsidRDefault="00F622A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Valmira Makica</w:t>
      </w:r>
    </w:p>
    <w:p w:rsidR="00F622AF" w:rsidRDefault="00F622A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Ylber Sadiku</w:t>
      </w:r>
    </w:p>
    <w:p w:rsidR="00F622AF" w:rsidRDefault="00F622A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Urim Dragoviq</w:t>
      </w:r>
    </w:p>
    <w:p w:rsidR="00F622AF" w:rsidRDefault="00F622A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Florim Veliu</w:t>
      </w:r>
    </w:p>
    <w:p w:rsidR="00F622AF" w:rsidRDefault="00F622A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Vigan Peci</w:t>
      </w:r>
    </w:p>
    <w:p w:rsidR="00F622AF" w:rsidRDefault="00F622A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Neki Shala</w:t>
      </w:r>
    </w:p>
    <w:p w:rsidR="00F622AF" w:rsidRDefault="00F622A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Shqipe Avdiu</w:t>
      </w:r>
    </w:p>
    <w:p w:rsidR="00F622AF" w:rsidRDefault="00F622A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Besnik Shabanaj</w:t>
      </w:r>
    </w:p>
    <w:p w:rsidR="00F622AF" w:rsidRDefault="00F622A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622AF" w:rsidRDefault="00F622A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16EE1">
        <w:rPr>
          <w:rFonts w:ascii="Times New Roman" w:hAnsi="Times New Roman" w:cs="Times New Roman"/>
          <w:b/>
          <w:sz w:val="24"/>
          <w:szCs w:val="24"/>
        </w:rPr>
        <w:t xml:space="preserve">Në </w:t>
      </w:r>
      <w:r w:rsidR="00B16EE1" w:rsidRPr="00B16EE1">
        <w:rPr>
          <w:rFonts w:ascii="Times New Roman" w:hAnsi="Times New Roman" w:cs="Times New Roman"/>
          <w:b/>
          <w:sz w:val="24"/>
          <w:szCs w:val="24"/>
        </w:rPr>
        <w:t>K</w:t>
      </w:r>
      <w:r w:rsidRPr="00B16EE1">
        <w:rPr>
          <w:rFonts w:ascii="Times New Roman" w:hAnsi="Times New Roman" w:cs="Times New Roman"/>
          <w:b/>
          <w:sz w:val="24"/>
          <w:szCs w:val="24"/>
        </w:rPr>
        <w:t>onsulltime thirren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F622AF" w:rsidRDefault="00F622A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622AF" w:rsidRDefault="00F622A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Xhylferie Bahtijari</w:t>
      </w:r>
    </w:p>
    <w:p w:rsidR="00F622AF" w:rsidRDefault="00F622A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Arlinda Berisha</w:t>
      </w:r>
    </w:p>
    <w:p w:rsidR="00F622AF" w:rsidRDefault="00F622A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Armend Metaj</w:t>
      </w:r>
    </w:p>
    <w:p w:rsidR="00F622AF" w:rsidRDefault="00F622A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Muhamet Selmani</w:t>
      </w:r>
    </w:p>
    <w:p w:rsidR="00F622AF" w:rsidRDefault="00F622A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Djellusha Shehu</w:t>
      </w:r>
    </w:p>
    <w:p w:rsidR="00F622AF" w:rsidRDefault="00F622A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Besnik Tagani</w:t>
      </w:r>
    </w:p>
    <w:p w:rsidR="00F622AF" w:rsidRDefault="00F622A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Hekuran Sadiku</w:t>
      </w:r>
    </w:p>
    <w:p w:rsidR="00F622AF" w:rsidRDefault="00F622A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Mendim Osmani</w:t>
      </w:r>
    </w:p>
    <w:p w:rsidR="00F622AF" w:rsidRDefault="00F622A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Merita Vitija</w:t>
      </w:r>
    </w:p>
    <w:p w:rsidR="00F622AF" w:rsidRDefault="00F622A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Bukurie Shahini</w:t>
      </w:r>
    </w:p>
    <w:p w:rsidR="00F622AF" w:rsidRDefault="00F622A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Suad Demiri</w:t>
      </w:r>
    </w:p>
    <w:p w:rsidR="00F622AF" w:rsidRDefault="00F622A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Arsim Aliu</w:t>
      </w:r>
    </w:p>
    <w:p w:rsidR="00F622AF" w:rsidRDefault="00F622A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Valbona Morina</w:t>
      </w:r>
    </w:p>
    <w:p w:rsidR="00F622AF" w:rsidRDefault="00F622A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Pranvera Hoxha</w:t>
      </w:r>
    </w:p>
    <w:p w:rsidR="00F622AF" w:rsidRDefault="00F622A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Albulena Dervisholli</w:t>
      </w:r>
    </w:p>
    <w:p w:rsidR="00F622AF" w:rsidRDefault="00F622A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Samile Kqiku</w:t>
      </w:r>
    </w:p>
    <w:p w:rsidR="00F622AF" w:rsidRDefault="00F622A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Ermira Pantina</w:t>
      </w:r>
    </w:p>
    <w:p w:rsidR="00F622AF" w:rsidRDefault="00F622A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622AF" w:rsidRDefault="005B0DBB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16EE1">
        <w:rPr>
          <w:rFonts w:ascii="Times New Roman" w:hAnsi="Times New Roman" w:cs="Times New Roman"/>
          <w:sz w:val="24"/>
          <w:szCs w:val="24"/>
        </w:rPr>
        <w:t>rovimi me gojë</w:t>
      </w:r>
      <w:r>
        <w:rPr>
          <w:rFonts w:ascii="Times New Roman" w:hAnsi="Times New Roman" w:cs="Times New Roman"/>
          <w:sz w:val="24"/>
          <w:szCs w:val="24"/>
        </w:rPr>
        <w:t xml:space="preserve"> dhe konsulltimet do të mbahen me </w:t>
      </w:r>
      <w:r w:rsidR="00B16EE1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11.2011 në ora 13</w:t>
      </w:r>
      <w:r w:rsidR="00EB7798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22AF" w:rsidRDefault="00B16EE1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et me vete duhet te kenë edhe Punimet Seminarike.</w:t>
      </w:r>
      <w:r w:rsidR="00F622AF">
        <w:rPr>
          <w:rFonts w:ascii="Times New Roman" w:hAnsi="Times New Roman" w:cs="Times New Roman"/>
          <w:sz w:val="24"/>
          <w:szCs w:val="24"/>
        </w:rPr>
        <w:tab/>
      </w:r>
      <w:r w:rsidR="00F622AF">
        <w:rPr>
          <w:rFonts w:ascii="Times New Roman" w:hAnsi="Times New Roman" w:cs="Times New Roman"/>
          <w:sz w:val="24"/>
          <w:szCs w:val="24"/>
        </w:rPr>
        <w:tab/>
      </w:r>
      <w:r w:rsidR="00F622AF">
        <w:rPr>
          <w:rFonts w:ascii="Times New Roman" w:hAnsi="Times New Roman" w:cs="Times New Roman"/>
          <w:sz w:val="24"/>
          <w:szCs w:val="24"/>
        </w:rPr>
        <w:tab/>
      </w:r>
    </w:p>
    <w:p w:rsidR="00F622AF" w:rsidRDefault="00F622A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fesori i lëndës:Prof.Dr.Hysen Ismajli</w:t>
      </w:r>
    </w:p>
    <w:p w:rsidR="005B0DBB" w:rsidRPr="005B0DBB" w:rsidRDefault="005B0DBB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55681" w:rsidRPr="005B0DBB" w:rsidRDefault="00D55681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D55681" w:rsidRPr="005B0DBB" w:rsidSect="00625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B0DBB"/>
    <w:rsid w:val="000224B9"/>
    <w:rsid w:val="001D473D"/>
    <w:rsid w:val="005B0DBB"/>
    <w:rsid w:val="00625E48"/>
    <w:rsid w:val="00927FE7"/>
    <w:rsid w:val="00B16EE1"/>
    <w:rsid w:val="00B95C12"/>
    <w:rsid w:val="00BF4E59"/>
    <w:rsid w:val="00D55681"/>
    <w:rsid w:val="00EB7798"/>
    <w:rsid w:val="00F62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D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6DFC-9546-4DA8-8B27-60F517BF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ashkim</cp:lastModifiedBy>
  <cp:revision>2</cp:revision>
  <cp:lastPrinted>2011-11-10T20:40:00Z</cp:lastPrinted>
  <dcterms:created xsi:type="dcterms:W3CDTF">2011-11-21T12:12:00Z</dcterms:created>
  <dcterms:modified xsi:type="dcterms:W3CDTF">2011-11-21T12:12:00Z</dcterms:modified>
</cp:coreProperties>
</file>